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E9" w:rsidRPr="00FF7FFC" w:rsidRDefault="00FF7FFC" w:rsidP="00FF7FFC">
      <w:pPr>
        <w:pStyle w:val="Bezmezer"/>
      </w:pPr>
      <w:r w:rsidRPr="00FF7FFC">
        <w:t>Sk 10</w:t>
      </w:r>
    </w:p>
    <w:p w:rsidR="00FF7FFC" w:rsidRDefault="00FF7FFC" w:rsidP="00FF7FFC">
      <w:pPr>
        <w:pStyle w:val="Bezmezer"/>
      </w:pPr>
      <w:r w:rsidRPr="00FF7FFC">
        <w:t>1</w:t>
      </w:r>
      <w:r w:rsidRPr="00FF7FFC">
        <w:t xml:space="preserve"> </w:t>
      </w:r>
      <w:r w:rsidRPr="00FF7FFC">
        <w:t>V Cesareji žil nějaký muž jménem Kornélius, důstojník pluku zvaného Italský.</w:t>
      </w:r>
    </w:p>
    <w:p w:rsidR="006615C0" w:rsidRPr="00FF7FFC" w:rsidRDefault="006615C0" w:rsidP="005F19E8">
      <w:pPr>
        <w:pStyle w:val="Bezmezer"/>
      </w:pPr>
      <w:r>
        <w:t>Cesareji: přímořská (ne Filipova</w:t>
      </w:r>
      <w:r w:rsidR="005F19E8">
        <w:t xml:space="preserve"> pod Hermonem</w:t>
      </w:r>
      <w:r>
        <w:t>), vystavěl Herodes Veliký 25-13AC</w:t>
      </w:r>
      <w:r w:rsidR="005F19E8">
        <w:t xml:space="preserve"> (</w:t>
      </w:r>
      <w:r w:rsidR="005F19E8">
        <w:t>umělý přístav</w:t>
      </w:r>
      <w:r w:rsidR="005F19E8">
        <w:t xml:space="preserve">, jméno na počest Ceasara Augusta, </w:t>
      </w:r>
      <w:r w:rsidR="005F19E8">
        <w:t>2 vodovody kanalizace na příliv</w:t>
      </w:r>
      <w:r w:rsidR="005F19E8">
        <w:t>, amfiteatr 20 tisíc míst</w:t>
      </w:r>
      <w:r w:rsidR="005F19E8">
        <w:t>)</w:t>
      </w:r>
      <w:r>
        <w:t xml:space="preserve">; od r. 6 PC </w:t>
      </w:r>
      <w:r w:rsidR="005F19E8">
        <w:t xml:space="preserve">(sesazen Archelaos) </w:t>
      </w:r>
      <w:r>
        <w:t>sídelní město prokuratury; Italský: propuštěnci s římským občanstvím</w:t>
      </w:r>
      <w:r w:rsidR="00E360FC">
        <w:t xml:space="preserve">; tradice ho vidí jako </w:t>
      </w:r>
      <w:r w:rsidR="00136CB0">
        <w:t xml:space="preserve">biskupa v Cesareji, </w:t>
      </w:r>
      <w:r w:rsidR="00136CB0">
        <w:t>sv. Jeroným</w:t>
      </w:r>
      <w:r w:rsidR="00136CB0">
        <w:t xml:space="preserve">: </w:t>
      </w:r>
      <w:r w:rsidR="00136CB0">
        <w:t>Kornéliův dům v C</w:t>
      </w:r>
      <w:r w:rsidR="00136CB0">
        <w:t>e</w:t>
      </w:r>
      <w:r w:rsidR="00136CB0">
        <w:t>sareji později přeměněn ve svatyni</w:t>
      </w:r>
      <w:r w:rsidR="005F19E8">
        <w:t>; Origenes, Eusebios…); pluk = 1/10 legie, cca 600 mužů;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2</w:t>
      </w:r>
      <w:r w:rsidRPr="00FF7FFC">
        <w:t xml:space="preserve"> </w:t>
      </w:r>
      <w:r w:rsidRPr="00FF7FFC">
        <w:t>Byl to člověk zbožný, s celou svou rodinou věřil v jediného Boha, byl velmi štědrý vůči židovskému lidu a pravidelně se modlil k Bohu.</w:t>
      </w:r>
    </w:p>
    <w:p w:rsidR="006615C0" w:rsidRPr="00FF7FFC" w:rsidRDefault="006615C0" w:rsidP="006F418F">
      <w:pPr>
        <w:pStyle w:val="Bezmezer"/>
      </w:pPr>
      <w:r>
        <w:t>zbožný:</w:t>
      </w:r>
      <w:r w:rsidR="00136CB0">
        <w:t xml:space="preserve"> </w:t>
      </w:r>
      <w:r>
        <w:t>bohabojný =  Hospodinův fanklub neobřezanců</w:t>
      </w:r>
      <w:r w:rsidR="006F418F">
        <w:t>,</w:t>
      </w:r>
      <w:r w:rsidR="006F418F" w:rsidRPr="006F418F">
        <w:t xml:space="preserve"> </w:t>
      </w:r>
      <w:r w:rsidR="006F418F">
        <w:t>dodržuje Zákon</w:t>
      </w:r>
      <w:r w:rsidR="005F19E8">
        <w:t xml:space="preserve">, </w:t>
      </w:r>
      <w:r w:rsidR="005F19E8">
        <w:t>skupina prvních konvertitů ke křesťanství</w:t>
      </w:r>
      <w:r>
        <w:t xml:space="preserve">; </w:t>
      </w:r>
      <w:r w:rsidR="006F418F">
        <w:t xml:space="preserve">rodinou: ř. domem tj. i služebnictvo – v NZ běžně evangelium zasahuje něčí „dům“; </w:t>
      </w:r>
      <w:r>
        <w:t xml:space="preserve">štědrý + modlil: milování bližního a Boha; 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3</w:t>
      </w:r>
      <w:r w:rsidRPr="00FF7FFC">
        <w:t xml:space="preserve"> </w:t>
      </w:r>
      <w:r w:rsidRPr="00FF7FFC">
        <w:t>Ten měl kolem třetí hodiny odpoledne vidění, v němž jasně spatřil Božího anděla, jak k němu vchází a volá na něj: "Kornélie!"</w:t>
      </w:r>
    </w:p>
    <w:p w:rsidR="005F19E8" w:rsidRPr="00FF7FFC" w:rsidRDefault="005F19E8" w:rsidP="005F19E8">
      <w:pPr>
        <w:pStyle w:val="Bezmezer"/>
      </w:pPr>
      <w:r>
        <w:t xml:space="preserve">Kolem třetí odpoledne </w:t>
      </w:r>
      <w:r w:rsidR="006F418F">
        <w:t xml:space="preserve">(ř. 9. dne) </w:t>
      </w:r>
      <w:r>
        <w:t xml:space="preserve">– standardní čas odpolední oběti v Chrámu a tím i modlitební čas pro židy (vědomí časové synchronizace modlitby!); modlitba </w:t>
      </w:r>
      <w:r>
        <w:t>směrem k</w:t>
      </w:r>
      <w:r>
        <w:t> </w:t>
      </w:r>
      <w:r>
        <w:t>Jeruzalému</w:t>
      </w:r>
      <w:r>
        <w:t xml:space="preserve"> – od Jeruzaléma přichází anděl (posel – podoba nespecifikována), oslovuje jménem, jde konkrétně za ním;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4</w:t>
      </w:r>
      <w:r w:rsidRPr="00FF7FFC">
        <w:t xml:space="preserve"> </w:t>
      </w:r>
      <w:r w:rsidRPr="00FF7FFC">
        <w:t>Pohlédl na něj a pln bázně řekl: "Co si přeješ, Pane?" Anděl odpověděl: "Bůh přijal tvé modlitby a almužny a pamatuje na tebe.</w:t>
      </w:r>
    </w:p>
    <w:p w:rsidR="005F19E8" w:rsidRDefault="005F19E8" w:rsidP="00FF7FFC">
      <w:pPr>
        <w:pStyle w:val="Bezmezer"/>
      </w:pPr>
      <w:r>
        <w:t>Pln bázně</w:t>
      </w:r>
    </w:p>
    <w:p w:rsidR="00445F6E" w:rsidRPr="00FF7FFC" w:rsidRDefault="00445F6E" w:rsidP="006F418F">
      <w:pPr>
        <w:pStyle w:val="Bezmezer"/>
      </w:pPr>
      <w:r>
        <w:t>Bůh přijal</w:t>
      </w:r>
      <w:r w:rsidR="006F418F" w:rsidRPr="006F418F">
        <w:t xml:space="preserve"> </w:t>
      </w:r>
      <w:r w:rsidR="006F418F">
        <w:t>almužny</w:t>
      </w:r>
      <w:r>
        <w:t xml:space="preserve">… </w:t>
      </w:r>
      <w:r w:rsidR="006F418F">
        <w:t>ř.: vystoupily jako připomínka;</w:t>
      </w:r>
      <w:r>
        <w:t xml:space="preserve"> </w:t>
      </w:r>
      <w:r w:rsidR="006F418F">
        <w:t xml:space="preserve">vidí je (ne „dány jemu“ jako Mt 25);  </w:t>
      </w:r>
      <w:r w:rsidR="006F418F" w:rsidRPr="006F418F">
        <w:rPr>
          <w:b/>
          <w:bCs/>
        </w:rPr>
        <w:t>Ž 141,2</w:t>
      </w:r>
    </w:p>
    <w:p w:rsidR="00FF7FFC" w:rsidRDefault="00FF7FFC" w:rsidP="00FF7FFC">
      <w:pPr>
        <w:pStyle w:val="Bezmezer"/>
      </w:pPr>
    </w:p>
    <w:p w:rsidR="006615C0" w:rsidRPr="00FF7FFC" w:rsidRDefault="00FF7FFC" w:rsidP="006615C0">
      <w:pPr>
        <w:pStyle w:val="Bezmezer"/>
      </w:pPr>
      <w:r w:rsidRPr="00FF7FFC">
        <w:t>5</w:t>
      </w:r>
      <w:r w:rsidRPr="00FF7FFC">
        <w:t xml:space="preserve"> </w:t>
      </w:r>
      <w:r w:rsidRPr="00FF7FFC">
        <w:t>Vyprav hned posly do Joppe, ať sem přivedou Šimona, zvaného Petr.</w:t>
      </w:r>
      <w:r w:rsidR="006615C0">
        <w:t xml:space="preserve"> </w:t>
      </w:r>
      <w:r w:rsidR="006615C0" w:rsidRPr="00FF7FFC">
        <w:t>6 Bydlí u Šimona koželuha, který má dům u moře."</w:t>
      </w:r>
    </w:p>
    <w:p w:rsidR="006615C0" w:rsidRPr="00FF7FFC" w:rsidRDefault="006615C0" w:rsidP="006615C0">
      <w:pPr>
        <w:pStyle w:val="Bezmezer"/>
      </w:pPr>
      <w:r>
        <w:t>Joppe –</w:t>
      </w:r>
      <w:r w:rsidR="00E360FC">
        <w:t xml:space="preserve"> od Césareje cca 50 km, </w:t>
      </w:r>
      <w:r>
        <w:t xml:space="preserve"> přístavní město pro Jeruzalém (55 km);  Petr tam bydlí po vzkříšení Tabity; u moře: koželuh; 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7</w:t>
      </w:r>
      <w:r w:rsidRPr="00FF7FFC">
        <w:t xml:space="preserve"> </w:t>
      </w:r>
      <w:r w:rsidRPr="00FF7FFC">
        <w:t>Když odešel ten anděl, zavolal si Kornélius ze svých lidí dva sluhy a jednoho zbožného vojáka ze své stráže,</w:t>
      </w:r>
    </w:p>
    <w:p w:rsidR="00FF7FFC" w:rsidRDefault="00BF1F14" w:rsidP="005C3A68">
      <w:pPr>
        <w:pStyle w:val="Bezmezer"/>
      </w:pPr>
      <w:r>
        <w:t xml:space="preserve">Zbožného vojáka: </w:t>
      </w:r>
      <w:r>
        <w:t xml:space="preserve">Slavným a vzácným člověkem byl u světa Kornelius tento avšak i sám pobožný byl i při jiných pobožnost miloval a za nic se nestyděl, čehož chováním při sobě pobožných služebníků dokazoval. </w:t>
      </w:r>
      <w:r>
        <w:t>Ó by do</w:t>
      </w:r>
      <w:r>
        <w:t xml:space="preserve"> dnešního dne povýšení v světě svatého tohoto příkladu následovali a místo bezbožn</w:t>
      </w:r>
      <w:r>
        <w:t>ě</w:t>
      </w:r>
      <w:r>
        <w:t xml:space="preserve"> zdvořilých služebníku</w:t>
      </w:r>
      <w:r>
        <w:t>,</w:t>
      </w:r>
      <w:r>
        <w:t xml:space="preserve"> opilců</w:t>
      </w:r>
      <w:r>
        <w:t>,</w:t>
      </w:r>
      <w:r>
        <w:t xml:space="preserve"> marnotr</w:t>
      </w:r>
      <w:r>
        <w:t>átců</w:t>
      </w:r>
      <w:r>
        <w:t xml:space="preserve"> atd</w:t>
      </w:r>
      <w:r w:rsidR="00136CB0">
        <w:t>.</w:t>
      </w:r>
      <w:r>
        <w:t xml:space="preserve"> ke všemu zlému do pomáhajících</w:t>
      </w:r>
      <w:r>
        <w:t>,</w:t>
      </w:r>
      <w:r>
        <w:t xml:space="preserve"> raději pobožné při sobě mívali, mnohemť by zištnější na duši i na statku byli, nýbrž i na </w:t>
      </w:r>
      <w:r>
        <w:t xml:space="preserve">slávě </w:t>
      </w:r>
      <w:r>
        <w:t xml:space="preserve">před </w:t>
      </w:r>
      <w:r>
        <w:t>B</w:t>
      </w:r>
      <w:r>
        <w:t xml:space="preserve">ohem i lidmi </w:t>
      </w:r>
      <w:r w:rsidR="005C3A68">
        <w:t>u</w:t>
      </w:r>
      <w:r>
        <w:t>menšení žádného by nebrali. Ale milejší jsou jim kratochvilní statky (vymýšlením těžkostí na poddané), jak říkají zlepšující atd. Izajáš 10:01</w:t>
      </w:r>
      <w:r>
        <w:br/>
      </w:r>
      <w:r>
        <w:br/>
      </w:r>
    </w:p>
    <w:p w:rsidR="00FF7FFC" w:rsidRPr="00FF7FFC" w:rsidRDefault="00FF7FFC" w:rsidP="00FF7FFC">
      <w:pPr>
        <w:pStyle w:val="Bezmezer"/>
      </w:pPr>
      <w:r w:rsidRPr="00FF7FFC">
        <w:t>8</w:t>
      </w:r>
      <w:r w:rsidRPr="00FF7FFC">
        <w:t xml:space="preserve"> </w:t>
      </w:r>
      <w:r w:rsidRPr="00FF7FFC">
        <w:t>všechno jim vypravoval a pak je vyslal do Joppe.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9</w:t>
      </w:r>
      <w:r w:rsidRPr="00FF7FFC">
        <w:t xml:space="preserve"> </w:t>
      </w:r>
      <w:r w:rsidRPr="00FF7FFC">
        <w:t>Druhého dne, právě když se blížili k městu, vyšel Petr za poledne na rovnou střechu domu, aby se modlil.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10</w:t>
      </w:r>
      <w:r w:rsidRPr="00FF7FFC">
        <w:t xml:space="preserve"> </w:t>
      </w:r>
      <w:r w:rsidRPr="00FF7FFC">
        <w:t>Pak dostal hlad a chtěl se najíst. Zatímco mu připravovali jídlo, upadl do vytržení mysli: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11</w:t>
      </w:r>
      <w:r w:rsidRPr="00FF7FFC">
        <w:t xml:space="preserve"> </w:t>
      </w:r>
      <w:r w:rsidRPr="00FF7FFC">
        <w:t>Vidí, jak se z otevřeného nebe cosi snáší; podobalo se to veliké plachtě, kterou spouštějí za čtyři cípy k zemi.</w:t>
      </w:r>
    </w:p>
    <w:p w:rsidR="005C3A68" w:rsidRPr="00FF7FFC" w:rsidRDefault="005C3A68" w:rsidP="00FF7FFC">
      <w:pPr>
        <w:pStyle w:val="Bezmezer"/>
      </w:pPr>
      <w:r>
        <w:t xml:space="preserve">Čtyři cípy: kral.: </w:t>
      </w:r>
      <w:r>
        <w:t>tedy k ukázání toho, že na všech čtyřech stranách světa měla církev býti rozšiřována a vzdělávána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12</w:t>
      </w:r>
      <w:r w:rsidRPr="00FF7FFC">
        <w:t xml:space="preserve"> </w:t>
      </w:r>
      <w:r w:rsidRPr="00FF7FFC">
        <w:t>Byly v ní všechny druhy živočichů: čtvernožci, plazi i ptáci.</w:t>
      </w:r>
    </w:p>
    <w:p w:rsidR="00FF7FFC" w:rsidRDefault="005C3A68" w:rsidP="00FF7FFC">
      <w:pPr>
        <w:pStyle w:val="Bezmezer"/>
      </w:pPr>
      <w:r>
        <w:t xml:space="preserve">Kral.: </w:t>
      </w:r>
      <w:r>
        <w:t>to pro vymalování toho že všickni lidé z přirození svého jsou tělesný a hovadní 1 Kor 2,14, a že z všelijakých národů, stavu a povolání všelijací lidé s těmi i jinými vášněmi, bez rozdílu a přijímání osob do církve přijíti měli Iz 11,6</w:t>
      </w:r>
    </w:p>
    <w:p w:rsidR="005C3A68" w:rsidRDefault="005C3A68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13</w:t>
      </w:r>
      <w:r w:rsidRPr="00FF7FFC">
        <w:t xml:space="preserve"> </w:t>
      </w:r>
      <w:r w:rsidRPr="00FF7FFC">
        <w:t>Tu k němu zazněl hlas: "Vstaň, Petře, zabíjej a jez!"</w:t>
      </w:r>
    </w:p>
    <w:p w:rsidR="005C3A68" w:rsidRPr="00FF7FFC" w:rsidRDefault="005C3A68" w:rsidP="005C3A68">
      <w:pPr>
        <w:pStyle w:val="Bezmezer"/>
      </w:pPr>
      <w:r>
        <w:t xml:space="preserve">Zabíjej: </w:t>
      </w:r>
      <w:r>
        <w:t>tedy mečem duchovním</w:t>
      </w:r>
      <w:r>
        <w:t>,</w:t>
      </w:r>
      <w:r>
        <w:t xml:space="preserve"> jenž jest kázání čistého slova, lidi v oběť </w:t>
      </w:r>
      <w:r>
        <w:t>P</w:t>
      </w:r>
      <w:r>
        <w:t>ánu připravuj i tím k mrtvení starého člověka příčnou buď a tak do církve za měšťany a obyvatel</w:t>
      </w:r>
      <w:r>
        <w:t>e</w:t>
      </w:r>
      <w:r>
        <w:t xml:space="preserve"> je přijímej Ef 2.19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14</w:t>
      </w:r>
      <w:r w:rsidRPr="00FF7FFC">
        <w:t xml:space="preserve"> </w:t>
      </w:r>
      <w:r w:rsidRPr="00FF7FFC">
        <w:t>Petr odpověděl: "To ne, Pane! Ještě nikdy jsem nejedl nic, co poskvrňuje a znečišťuje."</w:t>
      </w:r>
    </w:p>
    <w:p w:rsidR="006615C0" w:rsidRPr="00FF7FFC" w:rsidRDefault="006615C0" w:rsidP="00FF7FFC">
      <w:pPr>
        <w:pStyle w:val="Bezmezer"/>
      </w:pPr>
      <w:r>
        <w:t>Poskvrňuje: kultická čistota podle Lv 11, Dt 14 Ez 4,14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15</w:t>
      </w:r>
      <w:r w:rsidRPr="00FF7FFC">
        <w:t xml:space="preserve"> </w:t>
      </w:r>
      <w:r w:rsidRPr="00FF7FFC">
        <w:t>Ale hlas se ozval znovu: "Co Bůh prohlásil za čisté, nepokládej za nečisté."</w:t>
      </w:r>
    </w:p>
    <w:p w:rsidR="00E360FC" w:rsidRPr="00FF7FFC" w:rsidRDefault="00E360FC" w:rsidP="00FF7FFC">
      <w:pPr>
        <w:pStyle w:val="Bezmezer"/>
      </w:pPr>
      <w:r>
        <w:t>Mk 7,19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16</w:t>
      </w:r>
      <w:r w:rsidRPr="00FF7FFC">
        <w:t xml:space="preserve"> </w:t>
      </w:r>
      <w:r w:rsidRPr="00FF7FFC">
        <w:t>To se opakovalo třikrát a zase to všechno bylo vyneseno vzhůru do nebe.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17</w:t>
      </w:r>
      <w:r w:rsidRPr="00FF7FFC">
        <w:t xml:space="preserve"> </w:t>
      </w:r>
      <w:r w:rsidRPr="00FF7FFC">
        <w:t>Zatímco Petr úporně přemýšlel, co to jeho vidění může znamenat, podařilo se Kornéliovým poslům nalézt Šimonův dům. Zastavili se před vraty,</w:t>
      </w:r>
    </w:p>
    <w:p w:rsidR="006F418F" w:rsidRPr="00FF7FFC" w:rsidRDefault="006F418F" w:rsidP="00FF7FFC">
      <w:pPr>
        <w:pStyle w:val="Bezmezer"/>
      </w:pPr>
      <w:r>
        <w:t xml:space="preserve">V rozpacích </w:t>
      </w:r>
      <w:r w:rsidRPr="006F418F">
        <w:rPr>
          <w:b/>
          <w:bCs/>
        </w:rPr>
        <w:t>L 9,17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18</w:t>
      </w:r>
      <w:r w:rsidRPr="00FF7FFC">
        <w:t xml:space="preserve"> </w:t>
      </w:r>
      <w:r w:rsidRPr="00FF7FFC">
        <w:t>zavolali a ptali se, zda tu bydlí Šimon, kterému říkají Petr.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19</w:t>
      </w:r>
      <w:r w:rsidRPr="00FF7FFC">
        <w:t xml:space="preserve"> </w:t>
      </w:r>
      <w:r w:rsidRPr="00FF7FFC">
        <w:t>A Petr stále ještě přemýšlel o svém vidění, když mu Duch řekl: "Jsou tu tři muži a hledají tě;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20</w:t>
      </w:r>
      <w:r w:rsidRPr="00FF7FFC">
        <w:t xml:space="preserve"> </w:t>
      </w:r>
      <w:r w:rsidRPr="00FF7FFC">
        <w:t>sejdi hned dolů a bez rozpaků s nimi jdi, neboť já jsem je poslal."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21</w:t>
      </w:r>
      <w:r w:rsidRPr="00FF7FFC">
        <w:t xml:space="preserve"> </w:t>
      </w:r>
      <w:r w:rsidRPr="00FF7FFC">
        <w:t>Petr tedy sešel dolů k těm mužům a řekl: "Já jsem ten, kterého hledáte. Proč jste za mnou přišli?"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lastRenderedPageBreak/>
        <w:t>22</w:t>
      </w:r>
      <w:r w:rsidRPr="00FF7FFC">
        <w:t xml:space="preserve"> </w:t>
      </w:r>
      <w:r w:rsidRPr="00FF7FFC">
        <w:t>Oni odpověděli: "Posílá nás setník Kornélius, muž spravedlivý, který věří v jediného Boha a má dobrou pověst u všeho židovského lidu. Zjevil se mu anděl a rozkázal mu, aby tě pozval do svého domu a vyslechl, co mu máš říci."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23</w:t>
      </w:r>
      <w:r w:rsidRPr="00FF7FFC">
        <w:t xml:space="preserve"> </w:t>
      </w:r>
      <w:r w:rsidRPr="00FF7FFC">
        <w:t>Petr je zavedl dovnitř a nechal je u sebe přes noc. Hned druhého dne se s nimi Petr vydal na cestu a ještě několik bratří z Joppe ho doprovázelo.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24</w:t>
      </w:r>
      <w:r w:rsidRPr="00FF7FFC">
        <w:t xml:space="preserve"> </w:t>
      </w:r>
      <w:r w:rsidRPr="00FF7FFC">
        <w:t>Nazítří přišli do Cesareje. Kornélius je očekával a spolu s ním jeho příbuzní a nejbližší přátelé.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25</w:t>
      </w:r>
      <w:r w:rsidRPr="00FF7FFC">
        <w:t xml:space="preserve"> </w:t>
      </w:r>
      <w:r w:rsidRPr="00FF7FFC">
        <w:t>Když chtěl Petr vejít, vyšel mu Kornélius vstříc, padl na kolena a poklonil se mu.</w:t>
      </w:r>
    </w:p>
    <w:p w:rsidR="006615C0" w:rsidRPr="00FF7FFC" w:rsidRDefault="006615C0" w:rsidP="00FF7FFC">
      <w:pPr>
        <w:pStyle w:val="Bezmezer"/>
      </w:pPr>
      <w:r>
        <w:t>Padl…: úcta k nadřízenému, ale až pohanská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26</w:t>
      </w:r>
      <w:r w:rsidRPr="00FF7FFC">
        <w:t xml:space="preserve"> </w:t>
      </w:r>
      <w:r w:rsidRPr="00FF7FFC">
        <w:t>Ale Petr jej přinutil vstát a řekl: "Vstaň, vždyť i já jsem jen člověk."</w:t>
      </w:r>
    </w:p>
    <w:p w:rsidR="00FF7FFC" w:rsidRDefault="006615C0" w:rsidP="00FF7FFC">
      <w:pPr>
        <w:pStyle w:val="Bezmezer"/>
      </w:pPr>
      <w:r>
        <w:t>Sk 14,15</w:t>
      </w:r>
    </w:p>
    <w:p w:rsidR="006615C0" w:rsidRDefault="006615C0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27</w:t>
      </w:r>
      <w:r w:rsidRPr="00FF7FFC">
        <w:t xml:space="preserve"> </w:t>
      </w:r>
      <w:r w:rsidRPr="00FF7FFC">
        <w:t>Za rozhovoru vešli dovnitř a Petr shledal, že je tam shromážděno mnoho lidí.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28</w:t>
      </w:r>
      <w:r w:rsidRPr="00FF7FFC">
        <w:t xml:space="preserve"> </w:t>
      </w:r>
      <w:r w:rsidRPr="00FF7FFC">
        <w:t>Promluvil k nim: "Dobře víte, že židům není dovoleno stýkat se s pohany a navštěvovat je. Mně však Bůh ukázal, abych si o žádném člověku nemyslel, že styk s ním poskvrňuje nebo znečišťuje.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29</w:t>
      </w:r>
      <w:r w:rsidRPr="00FF7FFC">
        <w:t xml:space="preserve"> </w:t>
      </w:r>
      <w:r w:rsidRPr="00FF7FFC">
        <w:t>Proto jsem také bez váhání přišel, když jste pro mne poslali, a nyní se ptám, jaký jste k tomu měli důvod."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30</w:t>
      </w:r>
      <w:r w:rsidRPr="00FF7FFC">
        <w:t xml:space="preserve"> </w:t>
      </w:r>
      <w:r w:rsidRPr="00FF7FFC">
        <w:t>Kornélius odpověděl: "Jsou to právě tři dny, co jsem se v tuto chvíli modlil ve svém domě odpolední modlitbu, a náhle stál přede mnou muž v zářícím rouchu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31</w:t>
      </w:r>
      <w:r w:rsidRPr="00FF7FFC">
        <w:t xml:space="preserve"> </w:t>
      </w:r>
      <w:r w:rsidRPr="00FF7FFC">
        <w:t>a řekl: `Kornélie, Bůh vyslyšel tvou modlitbu a ví o tvých dobrých skutcích.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32</w:t>
      </w:r>
      <w:r w:rsidRPr="00FF7FFC">
        <w:t xml:space="preserve"> </w:t>
      </w:r>
      <w:r w:rsidRPr="00FF7FFC">
        <w:t>Vyprav posly do Joppe a povolej odtud Šimona, kterému říkají Petr. Bydlí v domě koželuha Šimona u moře.´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33</w:t>
      </w:r>
      <w:r w:rsidRPr="00FF7FFC">
        <w:t xml:space="preserve"> </w:t>
      </w:r>
      <w:r w:rsidRPr="00FF7FFC">
        <w:t>Hned jsem tedy pro tebe poslal a ty jsi ochotně přišel. Nyní jsme tu všichni shromážděni před Bohem a chceme slyšet vše, co ti Pán uložil."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34</w:t>
      </w:r>
      <w:r w:rsidRPr="00FF7FFC">
        <w:t xml:space="preserve"> </w:t>
      </w:r>
      <w:r w:rsidRPr="00FF7FFC">
        <w:t>A Petr se ujal slova: "Nyní skutečně vidím, že Bůh nikomu nestraní,</w:t>
      </w:r>
    </w:p>
    <w:p w:rsidR="006615C0" w:rsidRPr="00FF7FFC" w:rsidRDefault="006615C0" w:rsidP="00FF7FFC">
      <w:pPr>
        <w:pStyle w:val="Bezmezer"/>
      </w:pPr>
      <w:r>
        <w:t>Dt 10,17 1S 16,7</w:t>
      </w:r>
      <w:r w:rsidR="00E360FC">
        <w:t xml:space="preserve">, Nyní: Petr roste ve víře; </w:t>
      </w:r>
      <w:r w:rsidR="006F418F">
        <w:t>nestraní: ř. není přijímač osob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35 ale v každém národě je mu milý ten, kdo v něho věří a činí, co je spravedlivé.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36</w:t>
      </w:r>
      <w:r w:rsidRPr="00FF7FFC">
        <w:t xml:space="preserve"> </w:t>
      </w:r>
      <w:r w:rsidRPr="00FF7FFC">
        <w:t>To je ta zvěst, kterou Bůh poslal synům izraelským, když vyhlásil pokoj v Ježíši Kristu. On je Pánem všech.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37</w:t>
      </w:r>
      <w:r w:rsidRPr="00FF7FFC">
        <w:t xml:space="preserve"> </w:t>
      </w:r>
      <w:r w:rsidRPr="00FF7FFC">
        <w:t>Dobře víte, co se dálo po celém Judsku: Začalo to v Galileji po křtu, který kázal Jan.</w:t>
      </w:r>
    </w:p>
    <w:p w:rsidR="006615C0" w:rsidRPr="00FF7FFC" w:rsidRDefault="006615C0" w:rsidP="00FF7FFC">
      <w:pPr>
        <w:pStyle w:val="Bezmezer"/>
      </w:pPr>
      <w:r>
        <w:t>Dobře: znají Ježíše Sk 8,40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38</w:t>
      </w:r>
      <w:r w:rsidRPr="00FF7FFC">
        <w:t xml:space="preserve"> </w:t>
      </w:r>
      <w:r w:rsidRPr="00FF7FFC">
        <w:t>Bůh obdařil Ježíše z Nazareta Duchem svatým a mocí, Ježíš procházel zemí, všem pomáhal a uzdravoval všechny, kteří byli v moci ďáblově, neboť Bůh byl s ním.</w:t>
      </w:r>
    </w:p>
    <w:p w:rsidR="00E360FC" w:rsidRPr="00FF7FFC" w:rsidRDefault="00E360FC" w:rsidP="00FF7FFC">
      <w:pPr>
        <w:pStyle w:val="Bezmezer"/>
      </w:pPr>
      <w:r>
        <w:t>Obdařil: ř. pomazal; Iz 61,1 11,1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39</w:t>
      </w:r>
      <w:r w:rsidRPr="00FF7FFC">
        <w:t xml:space="preserve"> </w:t>
      </w:r>
      <w:r w:rsidRPr="00FF7FFC">
        <w:t>A my jsme svědky všeho, co činil v zemi judské i v Jeruzalémě. Ale oni ho pověsili na kříž a zabili.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40</w:t>
      </w:r>
      <w:r w:rsidRPr="00FF7FFC">
        <w:t xml:space="preserve"> </w:t>
      </w:r>
      <w:r w:rsidRPr="00FF7FFC">
        <w:t>Bůh jej však třetího dne vzkřísil a dal mu zjevit se -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41</w:t>
      </w:r>
      <w:r w:rsidRPr="00FF7FFC">
        <w:t xml:space="preserve"> </w:t>
      </w:r>
      <w:bookmarkStart w:id="0" w:name="_GoBack"/>
      <w:bookmarkEnd w:id="0"/>
      <w:r w:rsidRPr="00FF7FFC">
        <w:t>nikoli všemu lidu, nýbrž jen svědkům, které k tomu napřed vyvolil, totiž nám; my jsme s ním jedli a pili po jeho zmrtvýchvstání.</w:t>
      </w:r>
    </w:p>
    <w:p w:rsidR="006615C0" w:rsidRPr="00FF7FFC" w:rsidRDefault="006615C0" w:rsidP="00FF7FFC">
      <w:pPr>
        <w:pStyle w:val="Bezmezer"/>
      </w:pPr>
      <w:r>
        <w:t>Jen svědkům: Ježíš se nezjevil oponentům, máme jen víru v pravdivost zprávy o vzkříšení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42</w:t>
      </w:r>
      <w:r w:rsidRPr="00FF7FFC">
        <w:t xml:space="preserve"> </w:t>
      </w:r>
      <w:r w:rsidRPr="00FF7FFC">
        <w:t>A uložil nám, abychom kázali lidu a dosvědčovali, že je to on, koho Bůh ustanovil za soudce živých i mrtvých.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43</w:t>
      </w:r>
      <w:r w:rsidRPr="00FF7FFC">
        <w:t xml:space="preserve"> </w:t>
      </w:r>
      <w:r w:rsidRPr="00FF7FFC">
        <w:t>Jemu všichni proroci vydávají svědectví, že pro jeho jméno budou odpuštěny hříchy každému, kdo v něho věří."</w:t>
      </w:r>
    </w:p>
    <w:p w:rsidR="006615C0" w:rsidRPr="00FF7FFC" w:rsidRDefault="006615C0" w:rsidP="00FF7FFC">
      <w:pPr>
        <w:pStyle w:val="Bezmezer"/>
      </w:pPr>
      <w:r>
        <w:t>L 24,47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44</w:t>
      </w:r>
      <w:r w:rsidRPr="00FF7FFC">
        <w:t xml:space="preserve"> </w:t>
      </w:r>
      <w:r w:rsidRPr="00FF7FFC">
        <w:t>Ještě když Petr mluvil, sestoupil Duch svatý na všechny, kteří tu řeč slyšeli.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45</w:t>
      </w:r>
      <w:r w:rsidRPr="00FF7FFC">
        <w:t xml:space="preserve"> </w:t>
      </w:r>
      <w:r w:rsidRPr="00FF7FFC">
        <w:t>Bratří židovského původu, kteří přišli s Petrem, žasli, že i pohanům byl dán dar Ducha svatého.</w:t>
      </w:r>
    </w:p>
    <w:p w:rsidR="006F418F" w:rsidRPr="00FF7FFC" w:rsidRDefault="006F418F" w:rsidP="00FF7FFC">
      <w:pPr>
        <w:pStyle w:val="Bezmezer"/>
      </w:pPr>
      <w:r w:rsidRPr="00FF7FFC">
        <w:t>Bratří židovského původu</w:t>
      </w:r>
      <w:r>
        <w:t>: ř. věrní z obřízky</w:t>
      </w:r>
    </w:p>
    <w:p w:rsidR="00FF7FFC" w:rsidRDefault="00FF7FFC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46</w:t>
      </w:r>
      <w:r w:rsidRPr="00FF7FFC">
        <w:t xml:space="preserve"> </w:t>
      </w:r>
      <w:r w:rsidRPr="00FF7FFC">
        <w:t>Vždyť je slyšeli mluvit ve vytržení mysli a velebit Boha. Tu Petr prohlásil:</w:t>
      </w:r>
    </w:p>
    <w:p w:rsidR="006615C0" w:rsidRDefault="006615C0" w:rsidP="006615C0">
      <w:pPr>
        <w:pStyle w:val="Bezmezer"/>
      </w:pPr>
      <w:r>
        <w:t>Vytržení mysli: glosolálie</w:t>
      </w:r>
    </w:p>
    <w:p w:rsidR="00FF7FFC" w:rsidRDefault="00FF7FFC" w:rsidP="00FF7FFC">
      <w:pPr>
        <w:pStyle w:val="Bezmezer"/>
      </w:pPr>
    </w:p>
    <w:p w:rsidR="00FF7FFC" w:rsidRPr="00FF7FFC" w:rsidRDefault="00FF7FFC" w:rsidP="00FF7FFC">
      <w:pPr>
        <w:pStyle w:val="Bezmezer"/>
      </w:pPr>
      <w:r w:rsidRPr="00FF7FFC">
        <w:t>47</w:t>
      </w:r>
      <w:r w:rsidRPr="00FF7FFC">
        <w:t xml:space="preserve"> </w:t>
      </w:r>
      <w:r w:rsidRPr="00FF7FFC">
        <w:t>"Kdo může zabránit, aby byli vodou pokřtěni ti, kteří přijali Ducha svatého jako my?"</w:t>
      </w:r>
    </w:p>
    <w:p w:rsidR="00FF7FFC" w:rsidRDefault="006615C0" w:rsidP="00FF7FFC">
      <w:pPr>
        <w:pStyle w:val="Bezmezer"/>
      </w:pPr>
      <w:r>
        <w:t>Mt 10,5</w:t>
      </w:r>
    </w:p>
    <w:p w:rsidR="006615C0" w:rsidRDefault="006615C0" w:rsidP="00FF7FFC">
      <w:pPr>
        <w:pStyle w:val="Bezmezer"/>
      </w:pPr>
    </w:p>
    <w:p w:rsidR="00FF7FFC" w:rsidRDefault="00FF7FFC" w:rsidP="00FF7FFC">
      <w:pPr>
        <w:pStyle w:val="Bezmezer"/>
      </w:pPr>
      <w:r w:rsidRPr="00FF7FFC">
        <w:t>48</w:t>
      </w:r>
      <w:r w:rsidRPr="00FF7FFC">
        <w:t xml:space="preserve"> </w:t>
      </w:r>
      <w:r w:rsidRPr="00FF7FFC">
        <w:t>A dal pokyn, aby byli pokřtěni ve jménu Ježíše Krista. Potom jej pozvali, aby u nich zůstal několik dní.</w:t>
      </w:r>
    </w:p>
    <w:p w:rsidR="00FF7FFC" w:rsidRDefault="00E360FC" w:rsidP="00AF598D">
      <w:pPr>
        <w:pStyle w:val="Bezmezer"/>
      </w:pPr>
      <w:r>
        <w:t>Dal pokyn: sám nekřtí Sk 19,5 1K 1,14.17, J 4,40</w:t>
      </w:r>
      <w:r w:rsidR="00AF598D">
        <w:t>, pozvali: křtem to nekončí – chtějí vyučování</w:t>
      </w:r>
    </w:p>
    <w:p w:rsidR="00FF7FFC" w:rsidRDefault="00FF7FFC" w:rsidP="00FF7FFC">
      <w:pPr>
        <w:pStyle w:val="Bezmezer"/>
      </w:pPr>
    </w:p>
    <w:sectPr w:rsidR="00FF7FFC" w:rsidSect="006D6485">
      <w:type w:val="continuous"/>
      <w:pgSz w:w="11906" w:h="16838" w:code="9"/>
      <w:pgMar w:top="340" w:right="340" w:bottom="340" w:left="340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D7E" w:rsidRDefault="00E17D7E" w:rsidP="000E265B">
      <w:pPr>
        <w:spacing w:after="0" w:line="240" w:lineRule="auto"/>
      </w:pPr>
      <w:r>
        <w:separator/>
      </w:r>
    </w:p>
  </w:endnote>
  <w:endnote w:type="continuationSeparator" w:id="0">
    <w:p w:rsidR="00E17D7E" w:rsidRDefault="00E17D7E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D7E" w:rsidRDefault="00E17D7E" w:rsidP="000E265B">
      <w:pPr>
        <w:spacing w:after="0" w:line="240" w:lineRule="auto"/>
      </w:pPr>
      <w:r>
        <w:separator/>
      </w:r>
    </w:p>
  </w:footnote>
  <w:footnote w:type="continuationSeparator" w:id="0">
    <w:p w:rsidR="00E17D7E" w:rsidRDefault="00E17D7E" w:rsidP="000E2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13AD1"/>
    <w:rsid w:val="00017163"/>
    <w:rsid w:val="00025BE8"/>
    <w:rsid w:val="0003105A"/>
    <w:rsid w:val="00033C73"/>
    <w:rsid w:val="00035754"/>
    <w:rsid w:val="00042574"/>
    <w:rsid w:val="000440C9"/>
    <w:rsid w:val="00050056"/>
    <w:rsid w:val="0005119E"/>
    <w:rsid w:val="000640B4"/>
    <w:rsid w:val="000659EA"/>
    <w:rsid w:val="00085E60"/>
    <w:rsid w:val="0009348F"/>
    <w:rsid w:val="000A0888"/>
    <w:rsid w:val="000A1BD0"/>
    <w:rsid w:val="000C6939"/>
    <w:rsid w:val="000D1FDC"/>
    <w:rsid w:val="000D41EB"/>
    <w:rsid w:val="000E265B"/>
    <w:rsid w:val="00104297"/>
    <w:rsid w:val="00104941"/>
    <w:rsid w:val="00116C8D"/>
    <w:rsid w:val="00122958"/>
    <w:rsid w:val="00122C01"/>
    <w:rsid w:val="00136CB0"/>
    <w:rsid w:val="0014486A"/>
    <w:rsid w:val="00147D9E"/>
    <w:rsid w:val="001566A8"/>
    <w:rsid w:val="001A0D77"/>
    <w:rsid w:val="001A3053"/>
    <w:rsid w:val="001B2B00"/>
    <w:rsid w:val="001D23FA"/>
    <w:rsid w:val="001E6511"/>
    <w:rsid w:val="001E6763"/>
    <w:rsid w:val="001E694A"/>
    <w:rsid w:val="001E706B"/>
    <w:rsid w:val="001F0035"/>
    <w:rsid w:val="00200A1E"/>
    <w:rsid w:val="002049EA"/>
    <w:rsid w:val="0021785E"/>
    <w:rsid w:val="00226D5C"/>
    <w:rsid w:val="00237EC9"/>
    <w:rsid w:val="002444D9"/>
    <w:rsid w:val="002454A1"/>
    <w:rsid w:val="00273870"/>
    <w:rsid w:val="00287443"/>
    <w:rsid w:val="00294F92"/>
    <w:rsid w:val="00295E5F"/>
    <w:rsid w:val="00315B61"/>
    <w:rsid w:val="00315BE5"/>
    <w:rsid w:val="0031622A"/>
    <w:rsid w:val="0034026F"/>
    <w:rsid w:val="003605A8"/>
    <w:rsid w:val="00383EE3"/>
    <w:rsid w:val="003A20EC"/>
    <w:rsid w:val="003A783C"/>
    <w:rsid w:val="003B27A2"/>
    <w:rsid w:val="003B30DB"/>
    <w:rsid w:val="003B6ABF"/>
    <w:rsid w:val="003C0615"/>
    <w:rsid w:val="003C2A12"/>
    <w:rsid w:val="003D6EF9"/>
    <w:rsid w:val="003D796C"/>
    <w:rsid w:val="003E280F"/>
    <w:rsid w:val="003F3A86"/>
    <w:rsid w:val="003F460B"/>
    <w:rsid w:val="00401FDE"/>
    <w:rsid w:val="00433787"/>
    <w:rsid w:val="00445F6E"/>
    <w:rsid w:val="00454383"/>
    <w:rsid w:val="00454A0C"/>
    <w:rsid w:val="004615B1"/>
    <w:rsid w:val="00462FC6"/>
    <w:rsid w:val="004841C8"/>
    <w:rsid w:val="004A475F"/>
    <w:rsid w:val="004A673E"/>
    <w:rsid w:val="004A6B07"/>
    <w:rsid w:val="004B5C5C"/>
    <w:rsid w:val="004D18FA"/>
    <w:rsid w:val="004D5BA4"/>
    <w:rsid w:val="004E1315"/>
    <w:rsid w:val="004E1ECB"/>
    <w:rsid w:val="004E422A"/>
    <w:rsid w:val="004F2EF5"/>
    <w:rsid w:val="004F6ECC"/>
    <w:rsid w:val="00502C7F"/>
    <w:rsid w:val="00503001"/>
    <w:rsid w:val="00535186"/>
    <w:rsid w:val="00550945"/>
    <w:rsid w:val="0055579D"/>
    <w:rsid w:val="00586519"/>
    <w:rsid w:val="00587B54"/>
    <w:rsid w:val="00594923"/>
    <w:rsid w:val="00595C61"/>
    <w:rsid w:val="005A67C3"/>
    <w:rsid w:val="005C2C92"/>
    <w:rsid w:val="005C3A68"/>
    <w:rsid w:val="005C7FCA"/>
    <w:rsid w:val="005E56A9"/>
    <w:rsid w:val="005F19E8"/>
    <w:rsid w:val="0060092B"/>
    <w:rsid w:val="006318AE"/>
    <w:rsid w:val="006615C0"/>
    <w:rsid w:val="00662ABE"/>
    <w:rsid w:val="0066440D"/>
    <w:rsid w:val="00680096"/>
    <w:rsid w:val="0068393F"/>
    <w:rsid w:val="006905BC"/>
    <w:rsid w:val="00692673"/>
    <w:rsid w:val="006A4AE0"/>
    <w:rsid w:val="006A53E6"/>
    <w:rsid w:val="006A771F"/>
    <w:rsid w:val="006B001E"/>
    <w:rsid w:val="006C45AD"/>
    <w:rsid w:val="006D30F9"/>
    <w:rsid w:val="006D6485"/>
    <w:rsid w:val="006D7A16"/>
    <w:rsid w:val="006E3038"/>
    <w:rsid w:val="006F418F"/>
    <w:rsid w:val="00710806"/>
    <w:rsid w:val="00711A54"/>
    <w:rsid w:val="00716EEA"/>
    <w:rsid w:val="0072465B"/>
    <w:rsid w:val="0073337D"/>
    <w:rsid w:val="00747919"/>
    <w:rsid w:val="0078096B"/>
    <w:rsid w:val="007C0664"/>
    <w:rsid w:val="007D5B8B"/>
    <w:rsid w:val="007E4F1E"/>
    <w:rsid w:val="007E5D3B"/>
    <w:rsid w:val="008012B9"/>
    <w:rsid w:val="00803A0A"/>
    <w:rsid w:val="00831074"/>
    <w:rsid w:val="008412F4"/>
    <w:rsid w:val="008416F5"/>
    <w:rsid w:val="00845ED4"/>
    <w:rsid w:val="00847D24"/>
    <w:rsid w:val="00885090"/>
    <w:rsid w:val="008850E9"/>
    <w:rsid w:val="00890E79"/>
    <w:rsid w:val="00893807"/>
    <w:rsid w:val="008A1725"/>
    <w:rsid w:val="008A297C"/>
    <w:rsid w:val="008A3D35"/>
    <w:rsid w:val="008C1AF0"/>
    <w:rsid w:val="008D3CF4"/>
    <w:rsid w:val="008F1FA5"/>
    <w:rsid w:val="008F287D"/>
    <w:rsid w:val="008F7C3A"/>
    <w:rsid w:val="00911C10"/>
    <w:rsid w:val="00916C1C"/>
    <w:rsid w:val="00952A32"/>
    <w:rsid w:val="00980845"/>
    <w:rsid w:val="00990058"/>
    <w:rsid w:val="00991B5A"/>
    <w:rsid w:val="009A0B01"/>
    <w:rsid w:val="009B2877"/>
    <w:rsid w:val="009C3E3E"/>
    <w:rsid w:val="009E6D87"/>
    <w:rsid w:val="009F6288"/>
    <w:rsid w:val="00A0125E"/>
    <w:rsid w:val="00A051BD"/>
    <w:rsid w:val="00A13433"/>
    <w:rsid w:val="00A265B5"/>
    <w:rsid w:val="00A376D3"/>
    <w:rsid w:val="00A47DB4"/>
    <w:rsid w:val="00A52E69"/>
    <w:rsid w:val="00A547AB"/>
    <w:rsid w:val="00A57545"/>
    <w:rsid w:val="00A63E73"/>
    <w:rsid w:val="00A9091A"/>
    <w:rsid w:val="00A92C92"/>
    <w:rsid w:val="00AD22FD"/>
    <w:rsid w:val="00AE09D5"/>
    <w:rsid w:val="00AF598D"/>
    <w:rsid w:val="00AF76E6"/>
    <w:rsid w:val="00B01CC9"/>
    <w:rsid w:val="00B11EAE"/>
    <w:rsid w:val="00B35CCD"/>
    <w:rsid w:val="00B41761"/>
    <w:rsid w:val="00B45DB9"/>
    <w:rsid w:val="00B52B05"/>
    <w:rsid w:val="00B637B3"/>
    <w:rsid w:val="00B733FF"/>
    <w:rsid w:val="00B752F9"/>
    <w:rsid w:val="00B90FFB"/>
    <w:rsid w:val="00B96C6E"/>
    <w:rsid w:val="00BA514E"/>
    <w:rsid w:val="00BB000A"/>
    <w:rsid w:val="00BB12F0"/>
    <w:rsid w:val="00BC69CE"/>
    <w:rsid w:val="00BC6BBF"/>
    <w:rsid w:val="00BE0750"/>
    <w:rsid w:val="00BE5981"/>
    <w:rsid w:val="00BF119B"/>
    <w:rsid w:val="00BF1F14"/>
    <w:rsid w:val="00C07EAE"/>
    <w:rsid w:val="00C11149"/>
    <w:rsid w:val="00C11BF0"/>
    <w:rsid w:val="00C2174B"/>
    <w:rsid w:val="00C412B6"/>
    <w:rsid w:val="00C424D8"/>
    <w:rsid w:val="00C475AB"/>
    <w:rsid w:val="00C57282"/>
    <w:rsid w:val="00CA46CE"/>
    <w:rsid w:val="00CA6EE5"/>
    <w:rsid w:val="00CB211F"/>
    <w:rsid w:val="00CB396A"/>
    <w:rsid w:val="00CD32B8"/>
    <w:rsid w:val="00CE3ACC"/>
    <w:rsid w:val="00CE775D"/>
    <w:rsid w:val="00CE78EA"/>
    <w:rsid w:val="00CF3E11"/>
    <w:rsid w:val="00D11AC6"/>
    <w:rsid w:val="00D163DA"/>
    <w:rsid w:val="00D44B81"/>
    <w:rsid w:val="00D54986"/>
    <w:rsid w:val="00D70DBD"/>
    <w:rsid w:val="00D73FB6"/>
    <w:rsid w:val="00D82E5E"/>
    <w:rsid w:val="00DC11BE"/>
    <w:rsid w:val="00DC2B35"/>
    <w:rsid w:val="00DC75F8"/>
    <w:rsid w:val="00DC7D6B"/>
    <w:rsid w:val="00DD1C03"/>
    <w:rsid w:val="00DD649A"/>
    <w:rsid w:val="00DD76C4"/>
    <w:rsid w:val="00DE6FD8"/>
    <w:rsid w:val="00DF4A70"/>
    <w:rsid w:val="00E06D42"/>
    <w:rsid w:val="00E10A02"/>
    <w:rsid w:val="00E12E6F"/>
    <w:rsid w:val="00E17D7E"/>
    <w:rsid w:val="00E21093"/>
    <w:rsid w:val="00E2435D"/>
    <w:rsid w:val="00E26EAE"/>
    <w:rsid w:val="00E33B76"/>
    <w:rsid w:val="00E360FC"/>
    <w:rsid w:val="00E44109"/>
    <w:rsid w:val="00E44C2A"/>
    <w:rsid w:val="00E514FA"/>
    <w:rsid w:val="00E52A44"/>
    <w:rsid w:val="00E5390A"/>
    <w:rsid w:val="00E568E9"/>
    <w:rsid w:val="00E763CA"/>
    <w:rsid w:val="00E86719"/>
    <w:rsid w:val="00E91C27"/>
    <w:rsid w:val="00EB48A3"/>
    <w:rsid w:val="00EB63E6"/>
    <w:rsid w:val="00F13D93"/>
    <w:rsid w:val="00F23609"/>
    <w:rsid w:val="00F40B9E"/>
    <w:rsid w:val="00F93010"/>
    <w:rsid w:val="00FD1680"/>
    <w:rsid w:val="00FD3F98"/>
    <w:rsid w:val="00FD55E5"/>
    <w:rsid w:val="00FD6BA5"/>
    <w:rsid w:val="00FE4781"/>
    <w:rsid w:val="00FE52B0"/>
    <w:rsid w:val="00FF51F1"/>
    <w:rsid w:val="00FF76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711F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9A0B01"/>
    <w:pPr>
      <w:spacing w:before="120" w:after="20" w:line="288" w:lineRule="auto"/>
      <w:ind w:left="341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9A0B01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619E-C6CF-430F-9602-49F66587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1361</Words>
  <Characters>6552</Characters>
  <Application>Microsoft Office Word</Application>
  <DocSecurity>0</DocSecurity>
  <Lines>104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4</cp:revision>
  <cp:lastPrinted>2021-04-28T15:41:00Z</cp:lastPrinted>
  <dcterms:created xsi:type="dcterms:W3CDTF">2021-06-01T09:04:00Z</dcterms:created>
  <dcterms:modified xsi:type="dcterms:W3CDTF">2021-06-02T06:56:00Z</dcterms:modified>
</cp:coreProperties>
</file>